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rantham, Pope, Henegan, Taylor, Oremus and Felder</w:t>
      </w:r>
    </w:p>
    <w:p>
      <w:pPr>
        <w:widowControl w:val="false"/>
        <w:spacing w:after="0"/>
        <w:jc w:val="left"/>
      </w:pPr>
      <w:r>
        <w:rPr>
          <w:rFonts w:ascii="Times New Roman"/>
          <w:sz w:val="22"/>
        </w:rPr>
        <w:t xml:space="preserve">Companion/Similar bill(s): 591, 4689</w:t>
      </w:r>
    </w:p>
    <w:p>
      <w:pPr>
        <w:widowControl w:val="false"/>
        <w:spacing w:after="0"/>
        <w:jc w:val="left"/>
      </w:pPr>
      <w:r>
        <w:rPr>
          <w:rFonts w:ascii="Times New Roman"/>
          <w:sz w:val="22"/>
        </w:rPr>
        <w:t xml:space="preserve">Document Path: LC-0386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Default to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54f0498a71442b8">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b5e141b855e4cfc">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681c188379064e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a3eb77bfdc4dd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6191" w:rsidRDefault="00432135" w14:paraId="47642A99" w14:textId="1A5BEA58">
      <w:pPr>
        <w:pStyle w:val="scemptylineheader"/>
      </w:pPr>
    </w:p>
    <w:p w:rsidRPr="00BB0725" w:rsidR="00A73EFA" w:rsidP="00A16191" w:rsidRDefault="00A73EFA" w14:paraId="7B72410E" w14:textId="5339FBFF">
      <w:pPr>
        <w:pStyle w:val="scemptylineheader"/>
      </w:pPr>
    </w:p>
    <w:p w:rsidRPr="00BB0725" w:rsidR="00A73EFA" w:rsidP="00A16191" w:rsidRDefault="00A73EFA" w14:paraId="6AD935C9" w14:textId="72855128">
      <w:pPr>
        <w:pStyle w:val="scemptylineheader"/>
      </w:pPr>
    </w:p>
    <w:p w:rsidRPr="00DF3B44" w:rsidR="00A73EFA" w:rsidP="00A16191" w:rsidRDefault="00A73EFA" w14:paraId="51A98227" w14:textId="7F875E78">
      <w:pPr>
        <w:pStyle w:val="scemptylineheader"/>
      </w:pPr>
    </w:p>
    <w:p w:rsidRPr="00DF3B44" w:rsidR="00A73EFA" w:rsidP="00A16191" w:rsidRDefault="00A73EFA" w14:paraId="3858851A" w14:textId="07401403">
      <w:pPr>
        <w:pStyle w:val="scemptylineheader"/>
      </w:pPr>
    </w:p>
    <w:p w:rsidRPr="00DF3B44" w:rsidR="00A73EFA" w:rsidP="00A16191" w:rsidRDefault="00A73EFA" w14:paraId="4E3DDE20" w14:textId="404C78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69B9" w14:paraId="40FEFADA" w14:textId="5A304A12">
          <w:pPr>
            <w:pStyle w:val="scbilltitle"/>
            <w:tabs>
              <w:tab w:val="left" w:pos="2104"/>
            </w:tabs>
          </w:pPr>
          <w:r>
            <w:t xml:space="preserve">TO AMEND THE SOUTH CAROLINA CODE OF LAWS </w:t>
          </w:r>
          <w:r w:rsidR="00DA0A73">
            <w:t>BY</w:t>
          </w:r>
          <w:r>
            <w:t xml:space="preserve"> ENACT</w:t>
          </w:r>
          <w:r w:rsidR="00DA0A73">
            <w:t>ing</w:t>
          </w:r>
          <w:r>
            <w:t xml:space="preserve"> THE “CHILDREN</w:t>
          </w:r>
          <w:r w:rsidR="004D1855">
            <w:t>’</w:t>
          </w:r>
          <w:r>
            <w:t>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w:t>
          </w:r>
          <w:r w:rsidR="004D1855">
            <w:t>’</w:t>
          </w:r>
          <w:r>
            <w:t>S PARENT OR LEGAL GUARDIAN.</w:t>
          </w:r>
        </w:p>
      </w:sdtContent>
    </w:sdt>
    <w:bookmarkStart w:name="at_e61e9b10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41c940a" w:id="1"/>
      <w:r w:rsidRPr="0094541D">
        <w:t>B</w:t>
      </w:r>
      <w:bookmarkEnd w:id="1"/>
      <w:r w:rsidRPr="0094541D">
        <w:t>e it enacted by the General Assembly of the State of South Carolina:</w:t>
      </w:r>
    </w:p>
    <w:p w:rsidR="00EC4E5E" w:rsidP="00EC4E5E" w:rsidRDefault="00EC4E5E" w14:paraId="17200A8E" w14:textId="77777777">
      <w:pPr>
        <w:pStyle w:val="scemptyline"/>
      </w:pPr>
    </w:p>
    <w:p w:rsidR="00EC4E5E" w:rsidP="00403B0E" w:rsidRDefault="00EC4E5E" w14:paraId="48725221" w14:textId="31A5A843">
      <w:pPr>
        <w:pStyle w:val="scnoncodifiedsection"/>
      </w:pPr>
      <w:bookmarkStart w:name="bs_num_1_372af42a2" w:id="2"/>
      <w:bookmarkStart w:name="citing_act_09d430473" w:id="3"/>
      <w:r>
        <w:t>S</w:t>
      </w:r>
      <w:bookmarkEnd w:id="2"/>
      <w:r>
        <w:t>ECTION 1.</w:t>
      </w:r>
      <w:r>
        <w:tab/>
      </w:r>
      <w:bookmarkEnd w:id="3"/>
      <w:r w:rsidR="00403B0E">
        <w:rPr>
          <w:shd w:val="clear" w:color="auto" w:fill="FFFFFF"/>
        </w:rPr>
        <w:t>This act may be cited as the “</w:t>
      </w:r>
      <w:r w:rsidR="00285E3A">
        <w:rPr>
          <w:shd w:val="clear" w:color="auto" w:fill="FFFFFF"/>
        </w:rPr>
        <w:t>Children’s Default to Safety Act</w:t>
      </w:r>
      <w:r w:rsidR="00403B0E">
        <w:rPr>
          <w:shd w:val="clear" w:color="auto" w:fill="FFFFFF"/>
        </w:rPr>
        <w:t>”.</w:t>
      </w:r>
    </w:p>
    <w:p w:rsidR="005A7E4E" w:rsidP="005A7E4E" w:rsidRDefault="005A7E4E" w14:paraId="2AD918C5" w14:textId="4341A561">
      <w:pPr>
        <w:pStyle w:val="scemptyline"/>
      </w:pPr>
    </w:p>
    <w:p w:rsidR="00787012" w:rsidP="00787012" w:rsidRDefault="005A7E4E" w14:paraId="094BB663" w14:textId="77777777">
      <w:pPr>
        <w:pStyle w:val="scdirectionallanguage"/>
      </w:pPr>
      <w:bookmarkStart w:name="bs_num_2_1f8368872" w:id="4"/>
      <w:r>
        <w:t>S</w:t>
      </w:r>
      <w:bookmarkEnd w:id="4"/>
      <w:r>
        <w:t>ECTION 2.</w:t>
      </w:r>
      <w:r>
        <w:tab/>
      </w:r>
      <w:bookmarkStart w:name="dl_8801cf28b" w:id="5"/>
      <w:r w:rsidR="00787012">
        <w:t>C</w:t>
      </w:r>
      <w:bookmarkEnd w:id="5"/>
      <w:r w:rsidR="00787012">
        <w:t>hapter 5, Title 39 of the S.C. Code is amended by adding:</w:t>
      </w:r>
    </w:p>
    <w:p w:rsidR="00787012" w:rsidP="00787012" w:rsidRDefault="00787012" w14:paraId="04C61CED" w14:textId="77777777">
      <w:pPr>
        <w:pStyle w:val="scemptyline"/>
      </w:pPr>
    </w:p>
    <w:p w:rsidR="00787012" w:rsidP="00787012" w:rsidRDefault="00787012" w14:paraId="7994F62A" w14:textId="77777777">
      <w:pPr>
        <w:pStyle w:val="scnewcodesection"/>
        <w:jc w:val="center"/>
      </w:pPr>
      <w:r>
        <w:tab/>
      </w:r>
      <w:bookmarkStart w:name="up_f5c29d445" w:id="6"/>
      <w:r>
        <w:t>A</w:t>
      </w:r>
      <w:bookmarkEnd w:id="6"/>
      <w:r>
        <w:t>rticle 9</w:t>
      </w:r>
    </w:p>
    <w:p w:rsidR="00787012" w:rsidP="00787012" w:rsidRDefault="00787012" w14:paraId="47EFC460" w14:textId="77777777">
      <w:pPr>
        <w:pStyle w:val="scnewcodesection"/>
        <w:jc w:val="center"/>
      </w:pPr>
    </w:p>
    <w:p w:rsidR="00787012" w:rsidP="00787012" w:rsidRDefault="00787012" w14:paraId="70FE43E0" w14:textId="25B0762F">
      <w:pPr>
        <w:pStyle w:val="scnewcodesection"/>
        <w:jc w:val="center"/>
      </w:pPr>
      <w:r>
        <w:tab/>
      </w:r>
      <w:bookmarkStart w:name="up_ed37adcd3" w:id="7"/>
      <w:r w:rsidR="00285E3A">
        <w:t>P</w:t>
      </w:r>
      <w:bookmarkEnd w:id="7"/>
      <w:r w:rsidR="00285E3A">
        <w:t>rotection from Unfiltered Devices</w:t>
      </w:r>
    </w:p>
    <w:p w:rsidR="00787012" w:rsidP="00787012" w:rsidRDefault="00787012" w14:paraId="4E4EC2BA" w14:textId="77777777">
      <w:pPr>
        <w:pStyle w:val="scnewcodesection"/>
        <w:jc w:val="center"/>
      </w:pPr>
    </w:p>
    <w:p w:rsidR="00285E3A" w:rsidP="00285E3A" w:rsidRDefault="00787012" w14:paraId="5021154C" w14:textId="77777777">
      <w:pPr>
        <w:pStyle w:val="scnewcodesection"/>
      </w:pPr>
      <w:r>
        <w:tab/>
      </w:r>
      <w:bookmarkStart w:name="ns_T39C5N910_347402caf" w:id="8"/>
      <w:r>
        <w:t>S</w:t>
      </w:r>
      <w:bookmarkEnd w:id="8"/>
      <w:r>
        <w:t>ection 39‑5‑910.</w:t>
      </w:r>
      <w:r>
        <w:tab/>
      </w:r>
      <w:bookmarkStart w:name="up_1e0634c42" w:id="9"/>
      <w:r w:rsidR="00285E3A">
        <w:t>(</w:t>
      </w:r>
      <w:bookmarkEnd w:id="9"/>
      <w:r w:rsidR="00285E3A">
        <w:t>1) “Activate” means the process of powering on a device and associating it with a new user account.</w:t>
      </w:r>
    </w:p>
    <w:p w:rsidR="00285E3A" w:rsidP="00285E3A" w:rsidRDefault="00285E3A" w14:paraId="203AF3CE" w14:textId="172D9100">
      <w:pPr>
        <w:pStyle w:val="scnewcodesection"/>
      </w:pPr>
      <w:r>
        <w:tab/>
      </w:r>
      <w:bookmarkStart w:name="ss_T39C5N910S2_lv1_b515c7d9c" w:id="10"/>
      <w:r>
        <w:t>(</w:t>
      </w:r>
      <w:bookmarkEnd w:id="10"/>
      <w:r>
        <w:t>2) “Device” means a tablet or a smart phone manufactured on or after January 1, 2025.</w:t>
      </w:r>
    </w:p>
    <w:p w:rsidR="00285E3A" w:rsidP="00285E3A" w:rsidRDefault="00285E3A" w14:paraId="10A7EE98" w14:textId="77777777">
      <w:pPr>
        <w:pStyle w:val="scnewcodesection"/>
      </w:pPr>
      <w:r>
        <w:tab/>
      </w:r>
      <w:bookmarkStart w:name="ss_T39C5N910S3_lv1_a02918131" w:id="11"/>
      <w:r>
        <w:t>(</w:t>
      </w:r>
      <w:bookmarkEnd w:id="11"/>
      <w:r>
        <w:t>3) “Filter” means software installed on a device that is capable of preventing the device from accessing or displaying material that is harmful to minors through the Internet or any applications owned and controlled by the manufacturer and installed on the device.</w:t>
      </w:r>
    </w:p>
    <w:p w:rsidR="00285E3A" w:rsidP="00285E3A" w:rsidRDefault="00285E3A" w14:paraId="1578FF02" w14:textId="5EDDA8E8">
      <w:pPr>
        <w:pStyle w:val="scnewcodesection"/>
      </w:pPr>
      <w:r>
        <w:tab/>
      </w:r>
      <w:bookmarkStart w:name="ss_T39C5N910S4_lv1_ed184ef01" w:id="12"/>
      <w:r>
        <w:t>(</w:t>
      </w:r>
      <w:bookmarkEnd w:id="12"/>
      <w:r>
        <w:t>4) “Harmful to minors” means the same as the term is defined in Section 16‑15‑375(1).</w:t>
      </w:r>
    </w:p>
    <w:p w:rsidR="00285E3A" w:rsidP="00285E3A" w:rsidRDefault="00285E3A" w14:paraId="5DDBB5A2" w14:textId="27402E5F">
      <w:pPr>
        <w:pStyle w:val="scnewcodesection"/>
      </w:pPr>
      <w:r>
        <w:tab/>
      </w:r>
      <w:bookmarkStart w:name="ss_T39C5N910S5_lv1_b8acc2a64" w:id="13"/>
      <w:r>
        <w:t>(</w:t>
      </w:r>
      <w:bookmarkEnd w:id="13"/>
      <w:r>
        <w:t xml:space="preserve">5) “Internet” means the global information system that is logically linked together by a globally unique address space based on the Internet protocol (IP), or its subsequent extensions, and that is able to support communications using the transmission control protocol/Internet protocol(TCP/IP) suite, or </w:t>
      </w:r>
      <w:r>
        <w:lastRenderedPageBreak/>
        <w:t>its subsequent extensions, or other IP</w:t>
      </w:r>
      <w:r w:rsidR="0062234C">
        <w:noBreakHyphen/>
      </w:r>
      <w:r>
        <w:t>compatible protocols, and that provides, uses, or makes accessible, either publicly or privately, high</w:t>
      </w:r>
      <w:r w:rsidR="0062234C">
        <w:noBreakHyphen/>
      </w:r>
      <w:r>
        <w:t>level services layered on communications and related infrastructure.</w:t>
      </w:r>
    </w:p>
    <w:p w:rsidR="00285E3A" w:rsidP="00285E3A" w:rsidRDefault="00285E3A" w14:paraId="50D3F3BF" w14:textId="77777777">
      <w:pPr>
        <w:pStyle w:val="scnewcodesection"/>
      </w:pPr>
      <w:r>
        <w:tab/>
      </w:r>
      <w:bookmarkStart w:name="ss_T39C5N910S6_lv1_c2b061f6b" w:id="14"/>
      <w:r>
        <w:t>(</w:t>
      </w:r>
      <w:bookmarkEnd w:id="14"/>
      <w:r>
        <w:t>6) “Manufacturer” means a person that:</w:t>
      </w:r>
    </w:p>
    <w:p w:rsidR="00285E3A" w:rsidP="00285E3A" w:rsidRDefault="00285E3A" w14:paraId="6E3AD5CD" w14:textId="77777777">
      <w:pPr>
        <w:pStyle w:val="scnewcodesection"/>
      </w:pPr>
      <w:r>
        <w:tab/>
      </w:r>
      <w:r>
        <w:tab/>
      </w:r>
      <w:bookmarkStart w:name="ss_T39C5N910Sa_lv2_dd0437594" w:id="15"/>
      <w:r>
        <w:t>(</w:t>
      </w:r>
      <w:bookmarkEnd w:id="15"/>
      <w:r>
        <w:t>a) is engaged in the business of manufacturing a device; or</w:t>
      </w:r>
    </w:p>
    <w:p w:rsidR="00285E3A" w:rsidP="00285E3A" w:rsidRDefault="00285E3A" w14:paraId="62291D7F" w14:textId="223E23B5">
      <w:pPr>
        <w:pStyle w:val="scnewcodesection"/>
      </w:pPr>
      <w:r>
        <w:tab/>
      </w:r>
      <w:r>
        <w:tab/>
      </w:r>
      <w:bookmarkStart w:name="ss_T39C5N910Sb_lv2_2d90985ca" w:id="16"/>
      <w:r>
        <w:t>(</w:t>
      </w:r>
      <w:bookmarkEnd w:id="16"/>
      <w:r>
        <w:t>b) holds the patents for the device it manufactures; and</w:t>
      </w:r>
    </w:p>
    <w:p w:rsidR="00285E3A" w:rsidP="00285E3A" w:rsidRDefault="00285E3A" w14:paraId="5E5D6D12" w14:textId="6ACF80B2">
      <w:pPr>
        <w:pStyle w:val="scnewcodesection"/>
      </w:pPr>
      <w:r>
        <w:tab/>
      </w:r>
      <w:r>
        <w:tab/>
      </w:r>
      <w:bookmarkStart w:name="ss_T39C5N910Sc_lv2_30064b83e" w:id="17"/>
      <w:r>
        <w:t>(</w:t>
      </w:r>
      <w:bookmarkEnd w:id="17"/>
      <w:r>
        <w:t>c) has a designated registered agent as required by Section 33‑5‑101.</w:t>
      </w:r>
    </w:p>
    <w:p w:rsidR="00285E3A" w:rsidP="00285E3A" w:rsidRDefault="00285E3A" w14:paraId="412E46DF" w14:textId="77777777">
      <w:pPr>
        <w:pStyle w:val="scnewcodesection"/>
      </w:pPr>
      <w:r>
        <w:tab/>
      </w:r>
      <w:bookmarkStart w:name="ss_T39C5N910S7_lv1_3dc9237ab" w:id="18"/>
      <w:r>
        <w:t>(</w:t>
      </w:r>
      <w:bookmarkEnd w:id="18"/>
      <w:r>
        <w:t>7) “Minor” means an individual under the age of eighteen who is not emancipated, married, or a member of the Armed Forces of the United States.</w:t>
      </w:r>
    </w:p>
    <w:p w:rsidR="00285E3A" w:rsidP="00285E3A" w:rsidRDefault="00285E3A" w14:paraId="2761B21A" w14:textId="72075C42">
      <w:pPr>
        <w:pStyle w:val="scnewcodesection"/>
      </w:pPr>
      <w:r>
        <w:tab/>
      </w:r>
      <w:bookmarkStart w:name="ss_T39C5N910S8_lv1_907aa81e5" w:id="19"/>
      <w:r>
        <w:t>(</w:t>
      </w:r>
      <w:bookmarkEnd w:id="19"/>
      <w:r>
        <w:t>8) “Smart phone” means an electronic device that combines a cellular phone with a hand</w:t>
      </w:r>
      <w:r w:rsidR="0062234C">
        <w:noBreakHyphen/>
      </w:r>
      <w:r>
        <w:t>held computer, typically offering Internet access, data storage, text, and email capabilities.</w:t>
      </w:r>
    </w:p>
    <w:p w:rsidR="00787012" w:rsidP="00285E3A" w:rsidRDefault="00285E3A" w14:paraId="29725CAD" w14:textId="4374C3DC">
      <w:pPr>
        <w:pStyle w:val="scnewcodesection"/>
      </w:pPr>
      <w:r>
        <w:tab/>
      </w:r>
      <w:bookmarkStart w:name="ss_T39C5N910S9_lv1_4910bd9fb" w:id="20"/>
      <w:r>
        <w:t>(</w:t>
      </w:r>
      <w:bookmarkEnd w:id="20"/>
      <w:r>
        <w:t>9) “Tablet” means an Internet</w:t>
      </w:r>
      <w:r w:rsidR="0062234C">
        <w:noBreakHyphen/>
      </w:r>
      <w:r>
        <w:t>ready device equipped with an operating system, touchscreen display, rechargeable battery, and has the ability to support access to a cellular network.</w:t>
      </w:r>
    </w:p>
    <w:p w:rsidR="00787012" w:rsidP="00787012" w:rsidRDefault="00787012" w14:paraId="51C29060" w14:textId="77777777">
      <w:pPr>
        <w:pStyle w:val="scnewcodesection"/>
      </w:pPr>
    </w:p>
    <w:p w:rsidR="00285E3A" w:rsidP="00285E3A" w:rsidRDefault="00787012" w14:paraId="69684BF3" w14:textId="14BAAE38">
      <w:pPr>
        <w:pStyle w:val="scnewcodesection"/>
      </w:pPr>
      <w:r>
        <w:tab/>
      </w:r>
      <w:bookmarkStart w:name="ns_T39C5N920_914ae3869" w:id="21"/>
      <w:r>
        <w:t>S</w:t>
      </w:r>
      <w:bookmarkEnd w:id="21"/>
      <w:r>
        <w:t>ection 39‑5‑920.</w:t>
      </w:r>
      <w:r>
        <w:tab/>
      </w:r>
      <w:bookmarkStart w:name="up_e4f81ef90" w:id="22"/>
      <w:r w:rsidR="00285E3A">
        <w:t>B</w:t>
      </w:r>
      <w:bookmarkEnd w:id="22"/>
      <w:r w:rsidR="00285E3A">
        <w:t>eginning January 1, 2025, a manufacturer must manufacture a device that, when activated in this State, automatically enables and passcode protects a filter that:</w:t>
      </w:r>
    </w:p>
    <w:p w:rsidR="00285E3A" w:rsidP="00285E3A" w:rsidRDefault="00285E3A" w14:paraId="613687FC" w14:textId="35CCB4F5">
      <w:pPr>
        <w:pStyle w:val="scnewcodesection"/>
      </w:pPr>
      <w:r>
        <w:tab/>
      </w:r>
      <w:r>
        <w:tab/>
      </w:r>
      <w:bookmarkStart w:name="ss_T39C5N920S1_lv1_e9fe69db8" w:id="23"/>
      <w:r>
        <w:t>(</w:t>
      </w:r>
      <w:bookmarkEnd w:id="23"/>
      <w:r>
        <w:t>1) when enabled, prevents the user from accessing or downloading material that is harmful to minors on:</w:t>
      </w:r>
    </w:p>
    <w:p w:rsidR="00285E3A" w:rsidP="00285E3A" w:rsidRDefault="00285E3A" w14:paraId="040BBF2B" w14:textId="0ED2EDF7">
      <w:pPr>
        <w:pStyle w:val="scnewcodesection"/>
      </w:pPr>
      <w:r>
        <w:tab/>
      </w:r>
      <w:r>
        <w:tab/>
      </w:r>
      <w:r>
        <w:tab/>
      </w:r>
      <w:bookmarkStart w:name="ss_T39C5N920Sa_lv2_85352a05b" w:id="24"/>
      <w:r>
        <w:t>(</w:t>
      </w:r>
      <w:bookmarkEnd w:id="24"/>
      <w:r>
        <w:t>a) mobile data networks;</w:t>
      </w:r>
    </w:p>
    <w:p w:rsidR="00285E3A" w:rsidP="00285E3A" w:rsidRDefault="00285E3A" w14:paraId="51B18852" w14:textId="425C461A">
      <w:pPr>
        <w:pStyle w:val="scnewcodesection"/>
      </w:pPr>
      <w:r>
        <w:tab/>
      </w:r>
      <w:r>
        <w:tab/>
      </w:r>
      <w:r>
        <w:tab/>
      </w:r>
      <w:bookmarkStart w:name="ss_T39C5N920Sb_lv2_ce74abe96" w:id="25"/>
      <w:r>
        <w:t>(</w:t>
      </w:r>
      <w:bookmarkEnd w:id="25"/>
      <w:r>
        <w:t>b) applications owned and controlled by the manufacturer;</w:t>
      </w:r>
    </w:p>
    <w:p w:rsidR="00285E3A" w:rsidP="00285E3A" w:rsidRDefault="00285E3A" w14:paraId="22C7985E" w14:textId="3C122C06">
      <w:pPr>
        <w:pStyle w:val="scnewcodesection"/>
      </w:pPr>
      <w:r>
        <w:tab/>
      </w:r>
      <w:r>
        <w:tab/>
      </w:r>
      <w:r>
        <w:tab/>
      </w:r>
      <w:bookmarkStart w:name="ss_T39C5N920Sc_lv2_7b8d7c8ca" w:id="26"/>
      <w:r>
        <w:t>(</w:t>
      </w:r>
      <w:bookmarkEnd w:id="26"/>
      <w:r>
        <w:t>c) wired Internet networks; and</w:t>
      </w:r>
    </w:p>
    <w:p w:rsidR="00285E3A" w:rsidP="00285E3A" w:rsidRDefault="00285E3A" w14:paraId="5E2D1B2C" w14:textId="55DAD623">
      <w:pPr>
        <w:pStyle w:val="scnewcodesection"/>
      </w:pPr>
      <w:r>
        <w:tab/>
      </w:r>
      <w:r>
        <w:tab/>
      </w:r>
      <w:r>
        <w:tab/>
      </w:r>
      <w:bookmarkStart w:name="ss_T39C5N920Sd_lv2_f80efb5a6" w:id="27"/>
      <w:r>
        <w:t>(</w:t>
      </w:r>
      <w:bookmarkEnd w:id="27"/>
      <w:r>
        <w:t>d) wireless Internet networks;</w:t>
      </w:r>
    </w:p>
    <w:p w:rsidR="00285E3A" w:rsidP="00285E3A" w:rsidRDefault="00285E3A" w14:paraId="03785CB3" w14:textId="4E817542">
      <w:pPr>
        <w:pStyle w:val="scnewcodesection"/>
      </w:pPr>
      <w:r>
        <w:tab/>
      </w:r>
      <w:r>
        <w:tab/>
      </w:r>
      <w:bookmarkStart w:name="ss_T39C5N920S2_lv1_8911d9529" w:id="28"/>
      <w:r>
        <w:t>(</w:t>
      </w:r>
      <w:bookmarkEnd w:id="28"/>
      <w:r>
        <w:t>2) notifies the user of the device when the filter blocks the device from downloading an application or accessing a website;</w:t>
      </w:r>
    </w:p>
    <w:p w:rsidR="00285E3A" w:rsidP="00285E3A" w:rsidRDefault="00285E3A" w14:paraId="3B890037" w14:textId="3EC4221A">
      <w:pPr>
        <w:pStyle w:val="scnewcodesection"/>
      </w:pPr>
      <w:r>
        <w:tab/>
      </w:r>
      <w:r>
        <w:tab/>
      </w:r>
      <w:bookmarkStart w:name="ss_T39C5N920S3_lv1_c6d2e9ea3" w:id="29"/>
      <w:r>
        <w:t>(</w:t>
      </w:r>
      <w:bookmarkEnd w:id="29"/>
      <w:r>
        <w:t>3) gives a user with a passcode the opportunity to unblock a filtered application or website; and</w:t>
      </w:r>
    </w:p>
    <w:p w:rsidR="00787012" w:rsidP="00285E3A" w:rsidRDefault="00285E3A" w14:paraId="26004708" w14:textId="2A9B0B79">
      <w:pPr>
        <w:pStyle w:val="scnewcodesection"/>
      </w:pPr>
      <w:r>
        <w:tab/>
      </w:r>
      <w:r>
        <w:tab/>
      </w:r>
      <w:bookmarkStart w:name="ss_T39C5N920S4_lv1_ba478c1c3" w:id="30"/>
      <w:r>
        <w:t>(</w:t>
      </w:r>
      <w:bookmarkEnd w:id="30"/>
      <w:r>
        <w:t>4) reasonably precludes a user other than a user with a passcode the opportunity to deactivate, modify, or uninstall the filter.</w:t>
      </w:r>
    </w:p>
    <w:p w:rsidR="00787012" w:rsidP="00787012" w:rsidRDefault="00787012" w14:paraId="06A083BB" w14:textId="77777777">
      <w:pPr>
        <w:pStyle w:val="scnewcodesection"/>
      </w:pPr>
    </w:p>
    <w:p w:rsidR="00285E3A" w:rsidP="00285E3A" w:rsidRDefault="00787012" w14:paraId="1460D2E8" w14:textId="3F1ABE3A">
      <w:pPr>
        <w:pStyle w:val="scnewcodesection"/>
      </w:pPr>
      <w:r>
        <w:tab/>
      </w:r>
      <w:bookmarkStart w:name="ns_T39C5N930_f91246b6b" w:id="31"/>
      <w:r>
        <w:t>S</w:t>
      </w:r>
      <w:bookmarkEnd w:id="31"/>
      <w:r>
        <w:t>ection 39‑5‑930.</w:t>
      </w:r>
      <w:r>
        <w:tab/>
      </w:r>
      <w:bookmarkStart w:name="up_49c56874d" w:id="32"/>
      <w:r w:rsidR="00285E3A">
        <w:t>(</w:t>
      </w:r>
      <w:bookmarkEnd w:id="32"/>
      <w:r w:rsidR="00285E3A">
        <w:t>A) Beginning January 1, 2025, a manufacturer of a device is subject to civil and criminal liability if:</w:t>
      </w:r>
    </w:p>
    <w:p w:rsidR="00285E3A" w:rsidP="00285E3A" w:rsidRDefault="00285E3A" w14:paraId="6187BFA8" w14:textId="6B31F15D">
      <w:pPr>
        <w:pStyle w:val="scnewcodesection"/>
      </w:pPr>
      <w:r>
        <w:tab/>
      </w:r>
      <w:r>
        <w:tab/>
      </w:r>
      <w:bookmarkStart w:name="ss_T39C5N930S1_lv1_0f38bcb1b" w:id="33"/>
      <w:r>
        <w:t>(</w:t>
      </w:r>
      <w:bookmarkEnd w:id="33"/>
      <w:r>
        <w:t>1) the device is activated in this State;</w:t>
      </w:r>
    </w:p>
    <w:p w:rsidR="00285E3A" w:rsidP="00285E3A" w:rsidRDefault="00285E3A" w14:paraId="2FD084C5" w14:textId="7D99488D">
      <w:pPr>
        <w:pStyle w:val="scnewcodesection"/>
      </w:pPr>
      <w:r>
        <w:tab/>
      </w:r>
      <w:r>
        <w:tab/>
      </w:r>
      <w:bookmarkStart w:name="ss_T39C5N930S2_lv1_8fce9b132" w:id="34"/>
      <w:r>
        <w:t>(</w:t>
      </w:r>
      <w:bookmarkEnd w:id="34"/>
      <w:r>
        <w:t xml:space="preserve">2) the device does not, upon activation, enable a filter that complies with the requirements described in Section </w:t>
      </w:r>
      <w:r w:rsidR="001A06E3">
        <w:t>39‑5‑920</w:t>
      </w:r>
      <w:r>
        <w:t>; and</w:t>
      </w:r>
    </w:p>
    <w:p w:rsidR="00285E3A" w:rsidP="00285E3A" w:rsidRDefault="00285E3A" w14:paraId="6D825341" w14:textId="77777777">
      <w:pPr>
        <w:pStyle w:val="scnewcodesection"/>
      </w:pPr>
      <w:r>
        <w:tab/>
      </w:r>
      <w:r>
        <w:tab/>
      </w:r>
      <w:bookmarkStart w:name="ss_T39C5N930S3_lv1_732512d63" w:id="35"/>
      <w:r>
        <w:t>(</w:t>
      </w:r>
      <w:bookmarkEnd w:id="35"/>
      <w:r>
        <w:t>3) the minor accesses material that is harmful to minors on the device.</w:t>
      </w:r>
    </w:p>
    <w:p w:rsidR="00787012" w:rsidP="00285E3A" w:rsidRDefault="00285E3A" w14:paraId="4B141CDA" w14:textId="3BC0CEB6">
      <w:pPr>
        <w:pStyle w:val="scnewcodesection"/>
      </w:pPr>
      <w:r>
        <w:tab/>
      </w:r>
      <w:bookmarkStart w:name="ss_T39C5N930SB_lv2_35e99a681" w:id="36"/>
      <w:r>
        <w:t>(</w:t>
      </w:r>
      <w:bookmarkEnd w:id="36"/>
      <w:r>
        <w:t>B) 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00787012" w:rsidP="00787012" w:rsidRDefault="00787012" w14:paraId="6AD722EF" w14:textId="77777777">
      <w:pPr>
        <w:pStyle w:val="scnewcodesection"/>
      </w:pPr>
    </w:p>
    <w:p w:rsidR="00285E3A" w:rsidP="00285E3A" w:rsidRDefault="00787012" w14:paraId="788E889A" w14:textId="77777777">
      <w:pPr>
        <w:pStyle w:val="scnewcodesection"/>
      </w:pPr>
      <w:r>
        <w:tab/>
      </w:r>
      <w:bookmarkStart w:name="ns_T39C5N940_1f024faf3" w:id="37"/>
      <w:r>
        <w:t>S</w:t>
      </w:r>
      <w:bookmarkEnd w:id="37"/>
      <w:r>
        <w:t>ection 39‑5‑940.</w:t>
      </w:r>
      <w:r>
        <w:tab/>
      </w:r>
      <w:bookmarkStart w:name="up_b5fe746ac" w:id="38"/>
      <w:r w:rsidR="00285E3A">
        <w:t>(</w:t>
      </w:r>
      <w:bookmarkEnd w:id="38"/>
      <w:r w:rsidR="00285E3A">
        <w:t>A) Whenever the South Carolina Attorney General has reason to believe that a person violated or is violating the provisions of this article, the Attorney General, acting in the public interest, may bring an action in the name of the State against such person:</w:t>
      </w:r>
    </w:p>
    <w:p w:rsidR="00285E3A" w:rsidP="00285E3A" w:rsidRDefault="00285E3A" w14:paraId="0F1B7EB3" w14:textId="77777777">
      <w:pPr>
        <w:pStyle w:val="scnewcodesection"/>
      </w:pPr>
      <w:r>
        <w:tab/>
      </w:r>
      <w:r>
        <w:tab/>
      </w:r>
      <w:bookmarkStart w:name="ss_T39C5N940S1_lv1_82b0c4890" w:id="39"/>
      <w:r>
        <w:t>(</w:t>
      </w:r>
      <w:bookmarkEnd w:id="39"/>
      <w:r>
        <w:t>1) to enjoin any action that constitutes a violation of this chapter by issuance of a temporary restraining order or preliminary or permanent injunction;</w:t>
      </w:r>
    </w:p>
    <w:p w:rsidR="00285E3A" w:rsidP="00285E3A" w:rsidRDefault="00285E3A" w14:paraId="2CD84B28" w14:textId="77777777">
      <w:pPr>
        <w:pStyle w:val="scnewcodesection"/>
      </w:pPr>
      <w:r>
        <w:tab/>
      </w:r>
      <w:r>
        <w:tab/>
      </w:r>
      <w:bookmarkStart w:name="ss_T39C5N940S2_lv1_32b009e43" w:id="40"/>
      <w:r>
        <w:t>(</w:t>
      </w:r>
      <w:bookmarkEnd w:id="40"/>
      <w:r>
        <w:t>2) to recover from the alleged violator a civil penalty not to exceed five thousand dollars per violation, and not to exceed a total of fifty thousand dollars in aggregate, as determined by the court;</w:t>
      </w:r>
    </w:p>
    <w:p w:rsidR="00285E3A" w:rsidP="00285E3A" w:rsidRDefault="00285E3A" w14:paraId="00C804DE" w14:textId="77777777">
      <w:pPr>
        <w:pStyle w:val="scnewcodesection"/>
      </w:pPr>
      <w:r>
        <w:tab/>
      </w:r>
      <w:r>
        <w:tab/>
      </w:r>
      <w:bookmarkStart w:name="ss_T39C5N940S3_lv1_360e9f2a2" w:id="41"/>
      <w:r>
        <w:t>(</w:t>
      </w:r>
      <w:bookmarkEnd w:id="41"/>
      <w:r>
        <w:t xml:space="preserve">3) to recover from the alleged violator the Attorney General’s reasonable expenses, investigative costs, and attorney’s fees; and </w:t>
      </w:r>
    </w:p>
    <w:p w:rsidR="00285E3A" w:rsidP="00285E3A" w:rsidRDefault="00285E3A" w14:paraId="146F6921" w14:textId="77777777">
      <w:pPr>
        <w:pStyle w:val="scnewcodesection"/>
      </w:pPr>
      <w:r>
        <w:tab/>
      </w:r>
      <w:r>
        <w:tab/>
      </w:r>
      <w:bookmarkStart w:name="ss_T39C5N940S4_lv1_4d81140dc" w:id="42"/>
      <w:r>
        <w:t>(</w:t>
      </w:r>
      <w:bookmarkEnd w:id="42"/>
      <w:r>
        <w:t>4) to obtain appropriate relief as provided for under this article.</w:t>
      </w:r>
    </w:p>
    <w:p w:rsidR="00285E3A" w:rsidP="00285E3A" w:rsidRDefault="00285E3A" w14:paraId="1120DE79" w14:textId="77777777">
      <w:pPr>
        <w:pStyle w:val="scnewcodesection"/>
      </w:pPr>
      <w:r>
        <w:tab/>
      </w:r>
      <w:bookmarkStart w:name="ss_T39C5N940SB_lv2_a15c9c338" w:id="43"/>
      <w:r>
        <w:t>(</w:t>
      </w:r>
      <w:bookmarkEnd w:id="43"/>
      <w:r>
        <w:t>B) The Attorney General, in addition to other powers conferred upon him by this article, may issue subpoenas to any person and conduct hearings in aid of any investigation or inquiry.</w:t>
      </w:r>
    </w:p>
    <w:p w:rsidR="00285E3A" w:rsidP="00285E3A" w:rsidRDefault="00285E3A" w14:paraId="350391E0" w14:textId="77777777">
      <w:pPr>
        <w:pStyle w:val="scnewcodesection"/>
      </w:pPr>
      <w:r>
        <w:tab/>
      </w:r>
      <w:bookmarkStart w:name="ss_T39C5N940SC_lv2_0840b39bd" w:id="44"/>
      <w:r>
        <w:t>(</w:t>
      </w:r>
      <w:bookmarkEnd w:id="44"/>
      <w:r>
        <w:t>C) The Attorney General may seek the revocation of any license or certificate authorizing a manufacturer to engage in business in this State.</w:t>
      </w:r>
    </w:p>
    <w:p w:rsidR="00787012" w:rsidP="00285E3A" w:rsidRDefault="00285E3A" w14:paraId="44481D97" w14:textId="402E010F">
      <w:pPr>
        <w:pStyle w:val="scnewcodesection"/>
      </w:pPr>
      <w:r>
        <w:tab/>
      </w:r>
      <w:bookmarkStart w:name="ss_T39C5N940SD_lv2_570cb2fe5" w:id="45"/>
      <w:r>
        <w:t>(</w:t>
      </w:r>
      <w:bookmarkEnd w:id="45"/>
      <w:r>
        <w:t xml:space="preserve">D) For purposes of assessing a penalty under this section, a manufacturer is considered to have committed a separate violation for each device manufactured on or after January 1, 2025, that violates the provisions of Section </w:t>
      </w:r>
      <w:r w:rsidR="001A06E3">
        <w:t>39‑5‑930</w:t>
      </w:r>
      <w:r>
        <w:t>.</w:t>
      </w:r>
    </w:p>
    <w:p w:rsidR="00787012" w:rsidP="00787012" w:rsidRDefault="00787012" w14:paraId="3A2B5E72" w14:textId="77777777">
      <w:pPr>
        <w:pStyle w:val="scnewcodesection"/>
      </w:pPr>
    </w:p>
    <w:p w:rsidR="00285E3A" w:rsidP="00285E3A" w:rsidRDefault="00787012" w14:paraId="269B9923" w14:textId="04AC184D">
      <w:pPr>
        <w:pStyle w:val="scnewcodesection"/>
      </w:pPr>
      <w:r>
        <w:tab/>
      </w:r>
      <w:bookmarkStart w:name="ns_T39C5N950_c98533b46" w:id="46"/>
      <w:r>
        <w:t>S</w:t>
      </w:r>
      <w:bookmarkEnd w:id="46"/>
      <w:r>
        <w:t>ection 39‑5‑950.</w:t>
      </w:r>
      <w:r>
        <w:tab/>
      </w:r>
      <w:bookmarkStart w:name="up_9bbe1b122" w:id="47"/>
      <w:r w:rsidR="00285E3A">
        <w:t>(</w:t>
      </w:r>
      <w:bookmarkEnd w:id="47"/>
      <w:r w:rsidR="00285E3A">
        <w:t xml:space="preserve">A) Any parent or legal guardian of a minor that accesses pornographic content that is harmful to minors in violation of Section </w:t>
      </w:r>
      <w:r w:rsidR="001A06E3">
        <w:t>39‑5‑9</w:t>
      </w:r>
      <w:r w:rsidR="00534E2F">
        <w:t>2</w:t>
      </w:r>
      <w:r w:rsidR="001A06E3">
        <w:t xml:space="preserve">0 </w:t>
      </w:r>
      <w:r w:rsidR="00285E3A">
        <w:t xml:space="preserve">may bring a private cause of action in any court of competent jurisdiction against a manufacturer who fails to comply with the provisions of Section </w:t>
      </w:r>
      <w:r w:rsidR="001A06E3">
        <w:t>39‑5‑9</w:t>
      </w:r>
      <w:r w:rsidR="00237C29">
        <w:t>2</w:t>
      </w:r>
      <w:r w:rsidR="001A06E3">
        <w:t>0</w:t>
      </w:r>
      <w:r w:rsidR="00285E3A">
        <w:t>.</w:t>
      </w:r>
    </w:p>
    <w:p w:rsidR="00285E3A" w:rsidP="00285E3A" w:rsidRDefault="00285E3A" w14:paraId="3A4EA5C3" w14:textId="77777777">
      <w:pPr>
        <w:pStyle w:val="scnewcodesection"/>
      </w:pPr>
      <w:r>
        <w:tab/>
      </w:r>
      <w:r>
        <w:tab/>
      </w:r>
      <w:bookmarkStart w:name="ss_T39C5N950S1_lv1_f3b64b344" w:id="48"/>
      <w:r>
        <w:t>(</w:t>
      </w:r>
      <w:bookmarkEnd w:id="48"/>
      <w:r>
        <w:t>1) A prevailing plaintiff may recover:</w:t>
      </w:r>
    </w:p>
    <w:p w:rsidR="00285E3A" w:rsidP="00285E3A" w:rsidRDefault="00285E3A" w14:paraId="7639FFB4" w14:textId="77777777">
      <w:pPr>
        <w:pStyle w:val="scnewcodesection"/>
      </w:pPr>
      <w:r>
        <w:tab/>
      </w:r>
      <w:r>
        <w:tab/>
      </w:r>
      <w:r>
        <w:tab/>
      </w:r>
      <w:bookmarkStart w:name="ss_T39C5N950Sa_lv2_f270477ec" w:id="49"/>
      <w:r>
        <w:t>(</w:t>
      </w:r>
      <w:bookmarkEnd w:id="49"/>
      <w:r>
        <w:t>a) actual damages; or</w:t>
      </w:r>
    </w:p>
    <w:p w:rsidR="00285E3A" w:rsidP="00285E3A" w:rsidRDefault="00285E3A" w14:paraId="2A13A2BD" w14:textId="77777777">
      <w:pPr>
        <w:pStyle w:val="scnewcodesection"/>
      </w:pPr>
      <w:r>
        <w:tab/>
      </w:r>
      <w:r>
        <w:tab/>
      </w:r>
      <w:r>
        <w:tab/>
      </w:r>
      <w:bookmarkStart w:name="ss_T39C5N950Sb_lv2_d17743092" w:id="50"/>
      <w:r>
        <w:t>(</w:t>
      </w:r>
      <w:bookmarkEnd w:id="50"/>
      <w:r>
        <w:t xml:space="preserve">b) in the alternative, in the discretion of the court where actual damages are difficult to ascertain due to the nature of the inquiry, liquidated damages in the amount of fifty thousand dollars for each violation; and </w:t>
      </w:r>
    </w:p>
    <w:p w:rsidR="00285E3A" w:rsidP="00285E3A" w:rsidRDefault="00285E3A" w14:paraId="4E56FA5C" w14:textId="77777777">
      <w:pPr>
        <w:pStyle w:val="scnewcodesection"/>
      </w:pPr>
      <w:r>
        <w:tab/>
      </w:r>
      <w:r>
        <w:tab/>
      </w:r>
      <w:r>
        <w:tab/>
      </w:r>
      <w:bookmarkStart w:name="ss_T39C5N950Sc_lv2_1c75ba253" w:id="51"/>
      <w:r>
        <w:t>(</w:t>
      </w:r>
      <w:bookmarkEnd w:id="51"/>
      <w:r>
        <w:t>c) when a violation is found to be knowing and wilful, punitive damages in an amount determined by the court;</w:t>
      </w:r>
    </w:p>
    <w:p w:rsidR="00285E3A" w:rsidP="00285E3A" w:rsidRDefault="00285E3A" w14:paraId="79CF831F" w14:textId="77777777">
      <w:pPr>
        <w:pStyle w:val="scnewcodesection"/>
      </w:pPr>
      <w:r>
        <w:tab/>
      </w:r>
      <w:r>
        <w:tab/>
      </w:r>
      <w:r>
        <w:tab/>
      </w:r>
      <w:bookmarkStart w:name="ss_T39C5N950Sd_lv2_f91d66dac" w:id="52"/>
      <w:r>
        <w:t>(</w:t>
      </w:r>
      <w:bookmarkEnd w:id="52"/>
      <w:r>
        <w:t>d) nominal damages;</w:t>
      </w:r>
    </w:p>
    <w:p w:rsidR="00285E3A" w:rsidP="00285E3A" w:rsidRDefault="00285E3A" w14:paraId="28E62517" w14:textId="77777777">
      <w:pPr>
        <w:pStyle w:val="scnewcodesection"/>
      </w:pPr>
      <w:r>
        <w:tab/>
      </w:r>
      <w:r>
        <w:tab/>
      </w:r>
      <w:r>
        <w:tab/>
      </w:r>
      <w:bookmarkStart w:name="ss_T39C5N950Se_lv2_03bbed030" w:id="53"/>
      <w:r>
        <w:t>(</w:t>
      </w:r>
      <w:bookmarkEnd w:id="53"/>
      <w:r>
        <w:t>e) attorney’s fees; and</w:t>
      </w:r>
    </w:p>
    <w:p w:rsidR="00285E3A" w:rsidP="00285E3A" w:rsidRDefault="00285E3A" w14:paraId="20299B54" w14:textId="77777777">
      <w:pPr>
        <w:pStyle w:val="scnewcodesection"/>
      </w:pPr>
      <w:r>
        <w:tab/>
      </w:r>
      <w:r>
        <w:tab/>
      </w:r>
      <w:r>
        <w:tab/>
      </w:r>
      <w:bookmarkStart w:name="ss_T39C5N950Sf_lv2_524871610" w:id="54"/>
      <w:r>
        <w:t>(</w:t>
      </w:r>
      <w:bookmarkEnd w:id="54"/>
      <w:r>
        <w:t>f) such other relief as the court deems appropriate, including court costs and expenses.</w:t>
      </w:r>
    </w:p>
    <w:p w:rsidR="00285E3A" w:rsidP="00285E3A" w:rsidRDefault="00285E3A" w14:paraId="7738B34A" w14:textId="6E7C16C3">
      <w:pPr>
        <w:pStyle w:val="scnewcodesection"/>
      </w:pPr>
      <w:r>
        <w:tab/>
      </w:r>
      <w:bookmarkStart w:name="ss_T39C5N950SB_lv3_d19a1bd7a" w:id="55"/>
      <w:r>
        <w:t>(</w:t>
      </w:r>
      <w:bookmarkEnd w:id="55"/>
      <w:r>
        <w:t xml:space="preserve">B) Nothing herein precludes bringing a class action lawsuit against a manufacturer where its conduct is in violation of Section </w:t>
      </w:r>
      <w:r w:rsidR="001A06E3">
        <w:t>39‑5‑9</w:t>
      </w:r>
      <w:r w:rsidR="00F97949">
        <w:t>2</w:t>
      </w:r>
      <w:r w:rsidR="001A06E3">
        <w:t xml:space="preserve">0 </w:t>
      </w:r>
      <w:r>
        <w:t>and is knowing and wilful.</w:t>
      </w:r>
    </w:p>
    <w:p w:rsidR="00787012" w:rsidP="00285E3A" w:rsidRDefault="00285E3A" w14:paraId="1158AB59" w14:textId="55430C8D">
      <w:pPr>
        <w:pStyle w:val="scnewcodesection"/>
      </w:pPr>
      <w:r>
        <w:tab/>
      </w:r>
      <w:bookmarkStart w:name="ss_T39C5N950SC_lv3_7c2af3727" w:id="56"/>
      <w:r>
        <w:t>(</w:t>
      </w:r>
      <w:bookmarkEnd w:id="56"/>
      <w:r>
        <w:t>C) 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s exposure to content that is harmful to minors.</w:t>
      </w:r>
    </w:p>
    <w:p w:rsidR="00787012" w:rsidP="00787012" w:rsidRDefault="00787012" w14:paraId="7DA01EAA" w14:textId="77777777">
      <w:pPr>
        <w:pStyle w:val="scnewcodesection"/>
      </w:pPr>
    </w:p>
    <w:p w:rsidR="00285E3A" w:rsidP="00285E3A" w:rsidRDefault="00787012" w14:paraId="31C9037B" w14:textId="4992D115">
      <w:pPr>
        <w:pStyle w:val="scnewcodesection"/>
      </w:pPr>
      <w:r>
        <w:tab/>
      </w:r>
      <w:bookmarkStart w:name="ns_T39C5N960_0a02e3876" w:id="57"/>
      <w:r>
        <w:t>S</w:t>
      </w:r>
      <w:bookmarkEnd w:id="57"/>
      <w:r>
        <w:t>ection 39‑5‑960.</w:t>
      </w:r>
      <w:r>
        <w:tab/>
      </w:r>
      <w:bookmarkStart w:name="up_c58f33396" w:id="58"/>
      <w:r w:rsidR="00285E3A">
        <w:t>(</w:t>
      </w:r>
      <w:bookmarkEnd w:id="58"/>
      <w:r w:rsidR="00285E3A">
        <w:t>A) Beginning on January 1, 2025, it is a criminal offense for any person, with the exception of a parent or legal guardian, to provide the passcode to remove the filter on a device in the possession of a minor.</w:t>
      </w:r>
    </w:p>
    <w:p w:rsidR="00D55652" w:rsidP="00D55652" w:rsidRDefault="00285E3A" w14:paraId="63CBCFB0" w14:textId="77777777">
      <w:pPr>
        <w:pStyle w:val="scemptyline"/>
      </w:pPr>
      <w:r>
        <w:tab/>
      </w:r>
      <w:bookmarkStart w:name="ss_T39C5N960SB_lv1_e36f2a1a8" w:id="59"/>
      <w:r>
        <w:t>(</w:t>
      </w:r>
      <w:bookmarkEnd w:id="59"/>
      <w:r>
        <w:t>B) Anyone found to be in violation of subsection (A) is guilty of a misdemeanor and must pay a fine not to exceed five thousand dollars for the first offense and not to exceed fifty thousand dollars for the second offense. Jail time may be considered for repeat offenders not to exceed one year</w:t>
      </w:r>
      <w:r w:rsidR="00D55652">
        <w:t>.</w:t>
      </w:r>
    </w:p>
    <w:p w:rsidR="00EC7CEE" w:rsidP="00D55652" w:rsidRDefault="00EC7CEE" w14:paraId="6A4A67BB" w14:textId="77777777">
      <w:pPr>
        <w:pStyle w:val="scemptyline"/>
      </w:pPr>
    </w:p>
    <w:p w:rsidR="0002279F" w:rsidP="0002279F" w:rsidRDefault="00D55652" w14:paraId="5FA8FEC8" w14:textId="1508B73E">
      <w:pPr>
        <w:pStyle w:val="scdirectionallanguage"/>
      </w:pPr>
      <w:bookmarkStart w:name="bs_num_3_22b7c662e" w:id="60"/>
      <w:r>
        <w:t>S</w:t>
      </w:r>
      <w:bookmarkEnd w:id="60"/>
      <w:r>
        <w:t>ECTION 3.</w:t>
      </w:r>
      <w:r>
        <w:tab/>
      </w:r>
      <w:bookmarkStart w:name="dl_d6bed09d1" w:id="61"/>
      <w:r w:rsidR="0002279F">
        <w:t>S</w:t>
      </w:r>
      <w:bookmarkEnd w:id="61"/>
      <w:r w:rsidR="0002279F">
        <w:t>ection 16‑17‑490 of the S.C. Code is amended by adding</w:t>
      </w:r>
      <w:r w:rsidR="00EC7CEE">
        <w:t xml:space="preserve"> before the first undesignated paragraph following item (10)</w:t>
      </w:r>
      <w:r w:rsidR="0002279F">
        <w:t>:</w:t>
      </w:r>
    </w:p>
    <w:p w:rsidR="0002279F" w:rsidP="0002279F" w:rsidRDefault="0002279F" w14:paraId="389374D7" w14:textId="77777777">
      <w:pPr>
        <w:pStyle w:val="scemptyline"/>
      </w:pPr>
    </w:p>
    <w:p w:rsidR="00D55652" w:rsidP="0002279F" w:rsidRDefault="0002279F" w14:paraId="0F14DBD4" w14:textId="3118FAEB">
      <w:pPr>
        <w:pStyle w:val="scnewcodesection"/>
      </w:pPr>
      <w:bookmarkStart w:name="ns_T16C17N490_247a81cc5" w:id="62"/>
      <w:r>
        <w:tab/>
      </w:r>
      <w:bookmarkStart w:name="ss_T16C17N490S11_lv1_eba77b7c7" w:id="63"/>
      <w:bookmarkEnd w:id="62"/>
      <w:r>
        <w:t>(</w:t>
      </w:r>
      <w:bookmarkEnd w:id="63"/>
      <w:r>
        <w:t xml:space="preserve">11) </w:t>
      </w:r>
      <w:r w:rsidRPr="00EC7CEE" w:rsidR="00EC7CEE">
        <w:t>To provide a passcode to remove the pornography filter on an Internet</w:t>
      </w:r>
      <w:r w:rsidR="001A06E3">
        <w:noBreakHyphen/>
      </w:r>
      <w:r w:rsidRPr="00EC7CEE" w:rsidR="00EC7CEE">
        <w:t>accessible device in the possession of a minor, unless the adult is the minor’s parent or legal guardian.</w:t>
      </w:r>
    </w:p>
    <w:p w:rsidRPr="00DF3B44" w:rsidR="007E06BB" w:rsidP="00D55652" w:rsidRDefault="007E06BB" w14:paraId="3D8F1FED" w14:textId="1CEB6F2D">
      <w:pPr>
        <w:pStyle w:val="scnewcodesection"/>
      </w:pPr>
    </w:p>
    <w:p w:rsidRPr="00DF3B44" w:rsidR="007A10F1" w:rsidP="007A10F1" w:rsidRDefault="00E27805" w14:paraId="0E9393B4" w14:textId="3A662836">
      <w:pPr>
        <w:pStyle w:val="scnoncodifiedsection"/>
      </w:pPr>
      <w:bookmarkStart w:name="bs_num_4_lastsection" w:id="64"/>
      <w:bookmarkStart w:name="eff_date_section" w:id="65"/>
      <w:r w:rsidRPr="00DF3B44">
        <w:t>S</w:t>
      </w:r>
      <w:bookmarkEnd w:id="64"/>
      <w:r w:rsidRPr="00DF3B44">
        <w:t>ECTION 4.</w:t>
      </w:r>
      <w:r w:rsidRPr="00DF3B44" w:rsidR="005D3013">
        <w:tab/>
      </w:r>
      <w:r w:rsidRPr="00DF3B44" w:rsidR="007A10F1">
        <w:t>This act takes effect upon approval by the Governor.</w:t>
      </w:r>
      <w:bookmarkEnd w:id="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2B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EE066D" w:rsidR="00685035" w:rsidRPr="007B4AF7" w:rsidRDefault="00C32B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E4E">
              <w:rPr>
                <w:noProof/>
              </w:rPr>
              <w:t>LC-0386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E2"/>
    <w:rsid w:val="0002279F"/>
    <w:rsid w:val="00026421"/>
    <w:rsid w:val="000303C8"/>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C16"/>
    <w:rsid w:val="000E578A"/>
    <w:rsid w:val="000F2250"/>
    <w:rsid w:val="0010329A"/>
    <w:rsid w:val="001164F9"/>
    <w:rsid w:val="0011719C"/>
    <w:rsid w:val="00140049"/>
    <w:rsid w:val="00171601"/>
    <w:rsid w:val="001730EB"/>
    <w:rsid w:val="00173276"/>
    <w:rsid w:val="0019025B"/>
    <w:rsid w:val="00192AF7"/>
    <w:rsid w:val="00197366"/>
    <w:rsid w:val="001A06E3"/>
    <w:rsid w:val="001A136C"/>
    <w:rsid w:val="001B4C0F"/>
    <w:rsid w:val="001B6DA2"/>
    <w:rsid w:val="001C25EC"/>
    <w:rsid w:val="001F2A41"/>
    <w:rsid w:val="001F313F"/>
    <w:rsid w:val="001F331D"/>
    <w:rsid w:val="001F394C"/>
    <w:rsid w:val="002038AA"/>
    <w:rsid w:val="002114C8"/>
    <w:rsid w:val="0021166F"/>
    <w:rsid w:val="002162DF"/>
    <w:rsid w:val="00230038"/>
    <w:rsid w:val="00233975"/>
    <w:rsid w:val="00236D73"/>
    <w:rsid w:val="00237C29"/>
    <w:rsid w:val="002505B4"/>
    <w:rsid w:val="00257F60"/>
    <w:rsid w:val="002625EA"/>
    <w:rsid w:val="00263BE2"/>
    <w:rsid w:val="00264AE9"/>
    <w:rsid w:val="00274198"/>
    <w:rsid w:val="00275AE6"/>
    <w:rsid w:val="002836D8"/>
    <w:rsid w:val="00285E3A"/>
    <w:rsid w:val="002A7989"/>
    <w:rsid w:val="002B02F3"/>
    <w:rsid w:val="002C3463"/>
    <w:rsid w:val="002D266D"/>
    <w:rsid w:val="002D5B3D"/>
    <w:rsid w:val="002D7447"/>
    <w:rsid w:val="002E315A"/>
    <w:rsid w:val="002E4F8C"/>
    <w:rsid w:val="002F560C"/>
    <w:rsid w:val="002F5847"/>
    <w:rsid w:val="0030425A"/>
    <w:rsid w:val="00331C83"/>
    <w:rsid w:val="00337F3F"/>
    <w:rsid w:val="003421F1"/>
    <w:rsid w:val="0034279C"/>
    <w:rsid w:val="003430C3"/>
    <w:rsid w:val="00354F64"/>
    <w:rsid w:val="003559A1"/>
    <w:rsid w:val="00361563"/>
    <w:rsid w:val="00371D36"/>
    <w:rsid w:val="00373E17"/>
    <w:rsid w:val="003775E6"/>
    <w:rsid w:val="00381998"/>
    <w:rsid w:val="003A5F1C"/>
    <w:rsid w:val="003C3E2E"/>
    <w:rsid w:val="003D4A3C"/>
    <w:rsid w:val="003D55B2"/>
    <w:rsid w:val="003D69B9"/>
    <w:rsid w:val="003E0033"/>
    <w:rsid w:val="003E5452"/>
    <w:rsid w:val="003E7165"/>
    <w:rsid w:val="003E7FF6"/>
    <w:rsid w:val="00403B0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855"/>
    <w:rsid w:val="004D3DCB"/>
    <w:rsid w:val="004E7DDE"/>
    <w:rsid w:val="004F0090"/>
    <w:rsid w:val="004F172C"/>
    <w:rsid w:val="005002ED"/>
    <w:rsid w:val="00500DBC"/>
    <w:rsid w:val="005102BE"/>
    <w:rsid w:val="00523F7F"/>
    <w:rsid w:val="00524D54"/>
    <w:rsid w:val="00534E2F"/>
    <w:rsid w:val="00540153"/>
    <w:rsid w:val="0054531B"/>
    <w:rsid w:val="00546C24"/>
    <w:rsid w:val="005476FF"/>
    <w:rsid w:val="005516F6"/>
    <w:rsid w:val="00552842"/>
    <w:rsid w:val="00554E89"/>
    <w:rsid w:val="00572281"/>
    <w:rsid w:val="005801DD"/>
    <w:rsid w:val="00592A40"/>
    <w:rsid w:val="005A28BC"/>
    <w:rsid w:val="005A5377"/>
    <w:rsid w:val="005A7E4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34C"/>
    <w:rsid w:val="00623BEA"/>
    <w:rsid w:val="006347E9"/>
    <w:rsid w:val="00640C87"/>
    <w:rsid w:val="006454BB"/>
    <w:rsid w:val="00657CF4"/>
    <w:rsid w:val="00663B8D"/>
    <w:rsid w:val="00663E00"/>
    <w:rsid w:val="00664F48"/>
    <w:rsid w:val="00664FAD"/>
    <w:rsid w:val="0067345B"/>
    <w:rsid w:val="006828C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7F7"/>
    <w:rsid w:val="00766E30"/>
    <w:rsid w:val="00782BF8"/>
    <w:rsid w:val="00783C75"/>
    <w:rsid w:val="007849D9"/>
    <w:rsid w:val="00787012"/>
    <w:rsid w:val="00787433"/>
    <w:rsid w:val="007A10F1"/>
    <w:rsid w:val="007A3D50"/>
    <w:rsid w:val="007B2D29"/>
    <w:rsid w:val="007B412F"/>
    <w:rsid w:val="007B4AF7"/>
    <w:rsid w:val="007B4DBF"/>
    <w:rsid w:val="007C5458"/>
    <w:rsid w:val="007D2C67"/>
    <w:rsid w:val="007E06BB"/>
    <w:rsid w:val="007E0C91"/>
    <w:rsid w:val="007F50D1"/>
    <w:rsid w:val="00806BCC"/>
    <w:rsid w:val="00811613"/>
    <w:rsid w:val="00816D52"/>
    <w:rsid w:val="00831048"/>
    <w:rsid w:val="00834272"/>
    <w:rsid w:val="008625C1"/>
    <w:rsid w:val="00867E12"/>
    <w:rsid w:val="008806F9"/>
    <w:rsid w:val="008A5046"/>
    <w:rsid w:val="008A57E3"/>
    <w:rsid w:val="008B5BF4"/>
    <w:rsid w:val="008C0CEE"/>
    <w:rsid w:val="008C1B18"/>
    <w:rsid w:val="008C2521"/>
    <w:rsid w:val="008C3C9C"/>
    <w:rsid w:val="008D46EC"/>
    <w:rsid w:val="008E0E25"/>
    <w:rsid w:val="008E61A1"/>
    <w:rsid w:val="00917EA3"/>
    <w:rsid w:val="00917EE0"/>
    <w:rsid w:val="00921C89"/>
    <w:rsid w:val="00926966"/>
    <w:rsid w:val="00926D03"/>
    <w:rsid w:val="00927062"/>
    <w:rsid w:val="00934036"/>
    <w:rsid w:val="00934889"/>
    <w:rsid w:val="0094541D"/>
    <w:rsid w:val="0094662A"/>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767"/>
    <w:rsid w:val="009B6815"/>
    <w:rsid w:val="009D2967"/>
    <w:rsid w:val="009D3C2B"/>
    <w:rsid w:val="009E4191"/>
    <w:rsid w:val="009F2AB1"/>
    <w:rsid w:val="009F4FAF"/>
    <w:rsid w:val="009F68F1"/>
    <w:rsid w:val="00A04529"/>
    <w:rsid w:val="00A0584B"/>
    <w:rsid w:val="00A16191"/>
    <w:rsid w:val="00A17135"/>
    <w:rsid w:val="00A21A6F"/>
    <w:rsid w:val="00A24E56"/>
    <w:rsid w:val="00A26A62"/>
    <w:rsid w:val="00A32188"/>
    <w:rsid w:val="00A35A9B"/>
    <w:rsid w:val="00A4070E"/>
    <w:rsid w:val="00A40CA0"/>
    <w:rsid w:val="00A504A7"/>
    <w:rsid w:val="00A53677"/>
    <w:rsid w:val="00A53BF2"/>
    <w:rsid w:val="00A60D68"/>
    <w:rsid w:val="00A73EFA"/>
    <w:rsid w:val="00A77A3B"/>
    <w:rsid w:val="00A83074"/>
    <w:rsid w:val="00A8576C"/>
    <w:rsid w:val="00A92F6F"/>
    <w:rsid w:val="00A97523"/>
    <w:rsid w:val="00AB0FA3"/>
    <w:rsid w:val="00AB73BF"/>
    <w:rsid w:val="00AC335C"/>
    <w:rsid w:val="00AC463E"/>
    <w:rsid w:val="00AD3BE2"/>
    <w:rsid w:val="00AD3E3D"/>
    <w:rsid w:val="00AE1EE4"/>
    <w:rsid w:val="00AE36EC"/>
    <w:rsid w:val="00AF1688"/>
    <w:rsid w:val="00AF46E6"/>
    <w:rsid w:val="00AF5139"/>
    <w:rsid w:val="00B034AA"/>
    <w:rsid w:val="00B06EDA"/>
    <w:rsid w:val="00B1161F"/>
    <w:rsid w:val="00B11661"/>
    <w:rsid w:val="00B12F0D"/>
    <w:rsid w:val="00B15255"/>
    <w:rsid w:val="00B32B4D"/>
    <w:rsid w:val="00B4137E"/>
    <w:rsid w:val="00B54DF7"/>
    <w:rsid w:val="00B56223"/>
    <w:rsid w:val="00B56E79"/>
    <w:rsid w:val="00B56E96"/>
    <w:rsid w:val="00B57AA7"/>
    <w:rsid w:val="00B637AA"/>
    <w:rsid w:val="00B7592C"/>
    <w:rsid w:val="00B809D3"/>
    <w:rsid w:val="00B84B66"/>
    <w:rsid w:val="00B85475"/>
    <w:rsid w:val="00B9090A"/>
    <w:rsid w:val="00B92196"/>
    <w:rsid w:val="00B9228D"/>
    <w:rsid w:val="00B929EC"/>
    <w:rsid w:val="00B9352A"/>
    <w:rsid w:val="00BB0725"/>
    <w:rsid w:val="00BC408A"/>
    <w:rsid w:val="00BC5023"/>
    <w:rsid w:val="00BC556C"/>
    <w:rsid w:val="00BD42DA"/>
    <w:rsid w:val="00BD4684"/>
    <w:rsid w:val="00BE08A7"/>
    <w:rsid w:val="00BE4391"/>
    <w:rsid w:val="00BF3E48"/>
    <w:rsid w:val="00C15F1B"/>
    <w:rsid w:val="00C16288"/>
    <w:rsid w:val="00C17D1D"/>
    <w:rsid w:val="00C32B0A"/>
    <w:rsid w:val="00C41379"/>
    <w:rsid w:val="00C45923"/>
    <w:rsid w:val="00C543E7"/>
    <w:rsid w:val="00C70225"/>
    <w:rsid w:val="00C72198"/>
    <w:rsid w:val="00C73C7D"/>
    <w:rsid w:val="00C75005"/>
    <w:rsid w:val="00C85DA8"/>
    <w:rsid w:val="00C970DF"/>
    <w:rsid w:val="00CA7E71"/>
    <w:rsid w:val="00CA7F88"/>
    <w:rsid w:val="00CB2673"/>
    <w:rsid w:val="00CB701D"/>
    <w:rsid w:val="00CC3F0E"/>
    <w:rsid w:val="00CD08C9"/>
    <w:rsid w:val="00CD1BC9"/>
    <w:rsid w:val="00CD1FE8"/>
    <w:rsid w:val="00CD38CD"/>
    <w:rsid w:val="00CD3E0C"/>
    <w:rsid w:val="00CD5565"/>
    <w:rsid w:val="00CD616C"/>
    <w:rsid w:val="00CF2F4F"/>
    <w:rsid w:val="00CF68D6"/>
    <w:rsid w:val="00CF7B4A"/>
    <w:rsid w:val="00D009F8"/>
    <w:rsid w:val="00D04F95"/>
    <w:rsid w:val="00D078DA"/>
    <w:rsid w:val="00D14995"/>
    <w:rsid w:val="00D2455C"/>
    <w:rsid w:val="00D25023"/>
    <w:rsid w:val="00D27F8C"/>
    <w:rsid w:val="00D33843"/>
    <w:rsid w:val="00D51852"/>
    <w:rsid w:val="00D54A6F"/>
    <w:rsid w:val="00D55652"/>
    <w:rsid w:val="00D57D57"/>
    <w:rsid w:val="00D62E42"/>
    <w:rsid w:val="00D772FB"/>
    <w:rsid w:val="00D87816"/>
    <w:rsid w:val="00DA0A73"/>
    <w:rsid w:val="00DA1AA0"/>
    <w:rsid w:val="00DC44A8"/>
    <w:rsid w:val="00DE4BEE"/>
    <w:rsid w:val="00DE5B3D"/>
    <w:rsid w:val="00DE7112"/>
    <w:rsid w:val="00DE78AA"/>
    <w:rsid w:val="00DF19BE"/>
    <w:rsid w:val="00DF3B44"/>
    <w:rsid w:val="00E1372E"/>
    <w:rsid w:val="00E21D30"/>
    <w:rsid w:val="00E24D9A"/>
    <w:rsid w:val="00E27805"/>
    <w:rsid w:val="00E27A11"/>
    <w:rsid w:val="00E30497"/>
    <w:rsid w:val="00E358A2"/>
    <w:rsid w:val="00E35C9A"/>
    <w:rsid w:val="00E3771B"/>
    <w:rsid w:val="00E40979"/>
    <w:rsid w:val="00E4257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F8B"/>
    <w:rsid w:val="00EB46E2"/>
    <w:rsid w:val="00EC0045"/>
    <w:rsid w:val="00EC4E5E"/>
    <w:rsid w:val="00EC7CEE"/>
    <w:rsid w:val="00ED452E"/>
    <w:rsid w:val="00EE3CDA"/>
    <w:rsid w:val="00EF37A8"/>
    <w:rsid w:val="00EF531F"/>
    <w:rsid w:val="00F00FD5"/>
    <w:rsid w:val="00F05FE8"/>
    <w:rsid w:val="00F079C6"/>
    <w:rsid w:val="00F13D87"/>
    <w:rsid w:val="00F149E5"/>
    <w:rsid w:val="00F15E33"/>
    <w:rsid w:val="00F17DA2"/>
    <w:rsid w:val="00F22EC0"/>
    <w:rsid w:val="00F27D7B"/>
    <w:rsid w:val="00F31D34"/>
    <w:rsid w:val="00F342A1"/>
    <w:rsid w:val="00F36FBA"/>
    <w:rsid w:val="00F43E4C"/>
    <w:rsid w:val="00F44D36"/>
    <w:rsid w:val="00F46262"/>
    <w:rsid w:val="00F4795D"/>
    <w:rsid w:val="00F50A61"/>
    <w:rsid w:val="00F525CD"/>
    <w:rsid w:val="00F5286C"/>
    <w:rsid w:val="00F52E12"/>
    <w:rsid w:val="00F638CA"/>
    <w:rsid w:val="00F900B4"/>
    <w:rsid w:val="00F97949"/>
    <w:rsid w:val="00FA0F2E"/>
    <w:rsid w:val="00FA413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413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0&amp;session=125&amp;summary=B" TargetMode="External" Id="R681c188379064e27" /><Relationship Type="http://schemas.openxmlformats.org/officeDocument/2006/relationships/hyperlink" Target="https://www.scstatehouse.gov/sess125_2023-2024/prever/4540_20231116.docx" TargetMode="External" Id="Rcea3eb77bfdc4dd8" /><Relationship Type="http://schemas.openxmlformats.org/officeDocument/2006/relationships/hyperlink" Target="h:\hj\20240109.docx" TargetMode="External" Id="Ra54f0498a71442b8" /><Relationship Type="http://schemas.openxmlformats.org/officeDocument/2006/relationships/hyperlink" Target="h:\hj\20240109.docx" TargetMode="External" Id="R2b5e141b855e4c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18d76c80-9686-4a4f-9932-040221998f5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c5ae1b8-24d0-4f2c-9e30-765556d6daaf</T_BILL_REQUEST_REQUEST>
  <T_BILL_R_ORIGINALDRAFT>7d2a9478-f1cf-4041-9642-69ec62495e18</T_BILL_R_ORIGINALDRAFT>
  <T_BILL_SPONSOR_SPONSOR>b463c200-49d5-449e-ae7a-00fc1f71bc6d</T_BILL_SPONSOR_SPONSOR>
  <T_BILL_T_BILLNAME>[4540]</T_BILL_T_BILLNAME>
  <T_BILL_T_BILLNUMBER>4540</T_BILL_T_BILLNUMBER>
  <T_BILL_T_BILLTITLE>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T_BILL_T_BILLTITLE>
  <T_BILL_T_CHAMBER>house</T_BILL_T_CHAMBER>
  <T_BILL_T_FILENAME> </T_BILL_T_FILENAME>
  <T_BILL_T_LEGTYPE>bill_statewide</T_BILL_T_LEGTYPE>
  <T_BILL_T_SECTIONS>[{"SectionUUID":"626c071b-cc68-42af-830c-7ec104d40dc7","SectionName":"Citing an Act","SectionNumber":1,"SectionType":"new","CodeSections":[],"TitleText":"so as to enact the “Children’s Default to Safety Act”","DisableControls":false,"Deleted":false,"RepealItems":[],"SectionBookmarkName":"bs_num_1_372af42a2"},{"SectionUUID":"78c8aa62-bd0c-47a9-a588-ebca80f6c82c","SectionName":"code_section","SectionNumber":2,"SectionType":"code_section","CodeSections":[{"CodeSectionBookmarkName":"ns_T39C5N910_347402caf","IsConstitutionSection":false,"Identity":"39-5-910","IsNew":true,"SubSections":[{"Level":1,"Identity":"T39C5N910S2","SubSectionBookmarkName":"ss_T39C5N910S2_lv1_b515c7d9c","IsNewSubSection":false,"SubSectionReplacement":""},{"Level":1,"Identity":"T39C5N910S3","SubSectionBookmarkName":"ss_T39C5N910S3_lv1_a02918131","IsNewSubSection":false,"SubSectionReplacement":""},{"Level":1,"Identity":"T39C5N910S4","SubSectionBookmarkName":"ss_T39C5N910S4_lv1_ed184ef01","IsNewSubSection":false,"SubSectionReplacement":""},{"Level":1,"Identity":"T39C5N910S5","SubSectionBookmarkName":"ss_T39C5N910S5_lv1_b8acc2a64","IsNewSubSection":false,"SubSectionReplacement":""},{"Level":1,"Identity":"T39C5N910S6","SubSectionBookmarkName":"ss_T39C5N910S6_lv1_c2b061f6b","IsNewSubSection":false,"SubSectionReplacement":""},{"Level":2,"Identity":"T39C5N910Sa","SubSectionBookmarkName":"ss_T39C5N910Sa_lv2_dd0437594","IsNewSubSection":false,"SubSectionReplacement":""},{"Level":2,"Identity":"T39C5N910Sb","SubSectionBookmarkName":"ss_T39C5N910Sb_lv2_2d90985ca","IsNewSubSection":false,"SubSectionReplacement":""},{"Level":2,"Identity":"T39C5N910Sc","SubSectionBookmarkName":"ss_T39C5N910Sc_lv2_30064b83e","IsNewSubSection":false,"SubSectionReplacement":""},{"Level":1,"Identity":"T39C5N910S7","SubSectionBookmarkName":"ss_T39C5N910S7_lv1_3dc9237ab","IsNewSubSection":false,"SubSectionReplacement":""},{"Level":1,"Identity":"T39C5N910S8","SubSectionBookmarkName":"ss_T39C5N910S8_lv1_907aa81e5","IsNewSubSection":false,"SubSectionReplacement":""},{"Level":1,"Identity":"T39C5N910S9","SubSectionBookmarkName":"ss_T39C5N910S9_lv1_4910bd9fb","IsNewSubSection":false,"SubSectionReplacement":""}],"TitleRelatedTo":"","TitleSoAsTo":"","Deleted":false},{"CodeSectionBookmarkName":"ns_T39C5N920_914ae3869","IsConstitutionSection":false,"Identity":"39-5-920","IsNew":true,"SubSections":[{"Level":1,"Identity":"T39C5N920S1","SubSectionBookmarkName":"ss_T39C5N920S1_lv1_e9fe69db8","IsNewSubSection":false,"SubSectionReplacement":""},{"Level":2,"Identity":"T39C5N920Sa","SubSectionBookmarkName":"ss_T39C5N920Sa_lv2_85352a05b","IsNewSubSection":false,"SubSectionReplacement":""},{"Level":2,"Identity":"T39C5N920Sb","SubSectionBookmarkName":"ss_T39C5N920Sb_lv2_ce74abe96","IsNewSubSection":false,"SubSectionReplacement":""},{"Level":2,"Identity":"T39C5N920Sc","SubSectionBookmarkName":"ss_T39C5N920Sc_lv2_7b8d7c8ca","IsNewSubSection":false,"SubSectionReplacement":""},{"Level":2,"Identity":"T39C5N920Sd","SubSectionBookmarkName":"ss_T39C5N920Sd_lv2_f80efb5a6","IsNewSubSection":false,"SubSectionReplacement":""},{"Level":1,"Identity":"T39C5N920S2","SubSectionBookmarkName":"ss_T39C5N920S2_lv1_8911d9529","IsNewSubSection":false,"SubSectionReplacement":""},{"Level":1,"Identity":"T39C5N920S3","SubSectionBookmarkName":"ss_T39C5N920S3_lv1_c6d2e9ea3","IsNewSubSection":false,"SubSectionReplacement":""},{"Level":1,"Identity":"T39C5N920S4","SubSectionBookmarkName":"ss_T39C5N920S4_lv1_ba478c1c3","IsNewSubSection":false,"SubSectionReplacement":""}],"TitleRelatedTo":"","TitleSoAsTo":"","Deleted":false},{"CodeSectionBookmarkName":"ns_T39C5N930_f91246b6b","IsConstitutionSection":false,"Identity":"39-5-930","IsNew":true,"SubSections":[{"Level":1,"Identity":"T39C5N930S1","SubSectionBookmarkName":"ss_T39C5N930S1_lv1_0f38bcb1b","IsNewSubSection":false,"SubSectionReplacement":""},{"Level":1,"Identity":"T39C5N930S2","SubSectionBookmarkName":"ss_T39C5N930S2_lv1_8fce9b132","IsNewSubSection":false,"SubSectionReplacement":""},{"Level":1,"Identity":"T39C5N930S3","SubSectionBookmarkName":"ss_T39C5N930S3_lv1_732512d63","IsNewSubSection":false,"SubSectionReplacement":""},{"Level":2,"Identity":"T39C5N930SB","SubSectionBookmarkName":"ss_T39C5N930SB_lv2_35e99a681","IsNewSubSection":false,"SubSectionReplacement":""}],"TitleRelatedTo":"","TitleSoAsTo":"","Deleted":false},{"CodeSectionBookmarkName":"ns_T39C5N940_1f024faf3","IsConstitutionSection":false,"Identity":"39-5-940","IsNew":true,"SubSections":[{"Level":1,"Identity":"T39C5N940S1","SubSectionBookmarkName":"ss_T39C5N940S1_lv1_82b0c4890","IsNewSubSection":false,"SubSectionReplacement":""},{"Level":1,"Identity":"T39C5N940S2","SubSectionBookmarkName":"ss_T39C5N940S2_lv1_32b009e43","IsNewSubSection":false,"SubSectionReplacement":""},{"Level":1,"Identity":"T39C5N940S3","SubSectionBookmarkName":"ss_T39C5N940S3_lv1_360e9f2a2","IsNewSubSection":false,"SubSectionReplacement":""},{"Level":1,"Identity":"T39C5N940S4","SubSectionBookmarkName":"ss_T39C5N940S4_lv1_4d81140dc","IsNewSubSection":false,"SubSectionReplacement":""},{"Level":2,"Identity":"T39C5N940SB","SubSectionBookmarkName":"ss_T39C5N940SB_lv2_a15c9c338","IsNewSubSection":false,"SubSectionReplacement":""},{"Level":2,"Identity":"T39C5N940SC","SubSectionBookmarkName":"ss_T39C5N940SC_lv2_0840b39bd","IsNewSubSection":false,"SubSectionReplacement":""},{"Level":2,"Identity":"T39C5N940SD","SubSectionBookmarkName":"ss_T39C5N940SD_lv2_570cb2fe5","IsNewSubSection":false,"SubSectionReplacement":""}],"TitleRelatedTo":"","TitleSoAsTo":"","Deleted":false},{"CodeSectionBookmarkName":"ns_T39C5N950_c98533b46","IsConstitutionSection":false,"Identity":"39-5-950","IsNew":true,"SubSections":[{"Level":1,"Identity":"T39C5N950S1","SubSectionBookmarkName":"ss_T39C5N950S1_lv1_f3b64b344","IsNewSubSection":false,"SubSectionReplacement":""},{"Level":2,"Identity":"T39C5N950Sa","SubSectionBookmarkName":"ss_T39C5N950Sa_lv2_f270477ec","IsNewSubSection":false,"SubSectionReplacement":""},{"Level":2,"Identity":"T39C5N950Sb","SubSectionBookmarkName":"ss_T39C5N950Sb_lv2_d17743092","IsNewSubSection":false,"SubSectionReplacement":""},{"Level":2,"Identity":"T39C5N950Sc","SubSectionBookmarkName":"ss_T39C5N950Sc_lv2_1c75ba253","IsNewSubSection":false,"SubSectionReplacement":""},{"Level":2,"Identity":"T39C5N950Sd","SubSectionBookmarkName":"ss_T39C5N950Sd_lv2_f91d66dac","IsNewSubSection":false,"SubSectionReplacement":""},{"Level":2,"Identity":"T39C5N950Se","SubSectionBookmarkName":"ss_T39C5N950Se_lv2_03bbed030","IsNewSubSection":false,"SubSectionReplacement":""},{"Level":2,"Identity":"T39C5N950Sf","SubSectionBookmarkName":"ss_T39C5N950Sf_lv2_524871610","IsNewSubSection":false,"SubSectionReplacement":""},{"Level":3,"Identity":"T39C5N950SB","SubSectionBookmarkName":"ss_T39C5N950SB_lv3_d19a1bd7a","IsNewSubSection":false,"SubSectionReplacement":""},{"Level":3,"Identity":"T39C5N950SC","SubSectionBookmarkName":"ss_T39C5N950SC_lv3_7c2af3727","IsNewSubSection":false,"SubSectionReplacement":""}],"TitleRelatedTo":"","TitleSoAsTo":"","Deleted":false},{"CodeSectionBookmarkName":"ns_T39C5N960_0a02e3876","IsConstitutionSection":false,"Identity":"39-5-960","IsNew":true,"SubSections":[{"Level":1,"Identity":"T39C5N960SB","SubSectionBookmarkName":"ss_T39C5N960SB_lv1_e36f2a1a8","IsNewSubSection":false,"SubSectionReplacement":""}],"TitleRelatedTo":"","TitleSoAsTo":"","Deleted":false}],"TitleText":"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DisableControls":false,"Deleted":false,"RepealItems":[],"SectionBookmarkName":"bs_num_2_1f8368872"},{"SectionUUID":"a9612249-2834-4329-bcd0-1100ee88b665","SectionName":"code_section","SectionNumber":3,"SectionType":"code_section","CodeSections":[{"CodeSectionBookmarkName":"ns_T16C17N490_247a81cc5","IsConstitutionSection":false,"Identity":"16-17-490","IsNew":true,"SubSections":[{"Level":1,"Identity":"T16C17N490S11","SubSectionBookmarkName":"ss_T16C17N490S11_lv1_eba77b7c7","IsNewSubSection":true,"SubSectionReplacement":""}],"TitleRelatedTo":"","TitleSoAsTo":"","Deleted":false}],"TitleText":"","DisableControls":false,"Deleted":false,"RepealItems":[],"SectionBookmarkName":"bs_num_3_22b7c662e"},{"SectionUUID":"8f03ca95-8faa-4d43-a9c2-8afc498075bd","SectionName":"standard_eff_date_section","SectionNumber":4,"SectionType":"drafting_clause","CodeSections":[],"TitleText":"","DisableControls":false,"Deleted":false,"RepealItems":[],"SectionBookmarkName":"bs_num_4_lastsection"}]</T_BILL_T_SECTIONS>
  <T_BILL_T_SUBJECT>Children's Default to Safety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CCD24-E8AA-405C-A116-2E59099D5B9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6877</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9T14:30:00Z</dcterms:created>
  <dcterms:modified xsi:type="dcterms:W3CDTF">2023-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